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CC2F9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F309921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16FB805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6F7C8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0A06E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B802B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4E14A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7B3E8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19D42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5ED78B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23E0C6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7C121F" w14:paraId="02D1696C" w14:textId="77777777" w:rsidTr="009F6CDA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45F36C8F" w14:textId="77777777" w:rsidR="00403AD5" w:rsidRPr="00582A8F" w:rsidRDefault="006B2286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26989480" w14:textId="77777777" w:rsidR="007C121F" w:rsidRDefault="006B228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4685B137" w14:textId="77777777" w:rsidR="007C121F" w:rsidRDefault="006B228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11EC6619" w14:textId="77777777" w:rsidR="007C121F" w:rsidRDefault="006B228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35157BC3" w14:textId="77777777" w:rsidR="007C121F" w:rsidRDefault="006B228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1439C7E7" w14:textId="77777777" w:rsidR="007C121F" w:rsidRDefault="006B228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07B69727" w14:textId="77777777" w:rsidR="007C121F" w:rsidRDefault="006B228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F6CDA" w14:paraId="64C3FCFD" w14:textId="77777777" w:rsidTr="009F6CDA">
        <w:tc>
          <w:tcPr>
            <w:tcW w:w="291" w:type="pct"/>
            <w:vMerge w:val="restart"/>
          </w:tcPr>
          <w:p w14:paraId="36C5F4D4" w14:textId="5DA24A41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634E4361" w14:textId="222C208A" w:rsidR="009F6CDA" w:rsidRPr="003B23A4" w:rsidRDefault="000442CD" w:rsidP="009F6CDA">
            <w:pPr>
              <w:ind w:left="-84" w:right="-84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4C7BD354" w14:textId="63A5FEA5" w:rsidR="009F6CDA" w:rsidRPr="003B23A4" w:rsidRDefault="009F6CDA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100.06/</w:t>
            </w:r>
            <w:r w:rsidRPr="003B23A4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4567175B" w14:textId="7226ED8F" w:rsidR="009F6CDA" w:rsidRPr="003B23A4" w:rsidRDefault="009F6CDA" w:rsidP="00644E76">
            <w:pPr>
              <w:ind w:right="-84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878" w:type="pct"/>
            <w:vMerge w:val="restart"/>
          </w:tcPr>
          <w:p w14:paraId="27DFA718" w14:textId="77777777" w:rsidR="009F6CDA" w:rsidRPr="003B23A4" w:rsidRDefault="009F6CDA" w:rsidP="006D414F">
            <w:pPr>
              <w:ind w:right="-108"/>
              <w:rPr>
                <w:snapToGrid w:val="0"/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СП 5.01.04-2025</w:t>
            </w:r>
          </w:p>
          <w:p w14:paraId="1EF7CFBC" w14:textId="4A1A0428" w:rsidR="009F6CDA" w:rsidRPr="003B23A4" w:rsidRDefault="009F6CDA" w:rsidP="006D414F">
            <w:pPr>
              <w:ind w:right="-108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903" w:type="pct"/>
          </w:tcPr>
          <w:p w14:paraId="23E91253" w14:textId="5F912CAF" w:rsidR="009F6CDA" w:rsidRPr="003B23A4" w:rsidRDefault="009F6CDA" w:rsidP="00520759">
            <w:pPr>
              <w:ind w:left="-38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ГОСТ 12536-2014</w:t>
            </w:r>
            <w:r w:rsidR="00520759">
              <w:rPr>
                <w:snapToGrid w:val="0"/>
                <w:sz w:val="22"/>
                <w:szCs w:val="22"/>
              </w:rPr>
              <w:t xml:space="preserve"> </w:t>
            </w:r>
            <w:r w:rsidRPr="003B23A4">
              <w:rPr>
                <w:snapToGrid w:val="0"/>
                <w:sz w:val="22"/>
                <w:szCs w:val="22"/>
              </w:rPr>
              <w:t>п.4.2</w:t>
            </w:r>
          </w:p>
        </w:tc>
        <w:tc>
          <w:tcPr>
            <w:tcW w:w="837" w:type="pct"/>
          </w:tcPr>
          <w:p w14:paraId="3F70C861" w14:textId="4EEC3C63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3B23A4">
              <w:rPr>
                <w:sz w:val="22"/>
                <w:szCs w:val="22"/>
              </w:rPr>
              <w:t>цоколный</w:t>
            </w:r>
            <w:proofErr w:type="spellEnd"/>
            <w:r w:rsidRPr="003B23A4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9F6CDA" w14:paraId="1DA186FE" w14:textId="77777777" w:rsidTr="009F6CDA">
        <w:tc>
          <w:tcPr>
            <w:tcW w:w="291" w:type="pct"/>
          </w:tcPr>
          <w:p w14:paraId="2722E7A4" w14:textId="183214D1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>1.2*</w:t>
            </w:r>
          </w:p>
        </w:tc>
        <w:tc>
          <w:tcPr>
            <w:tcW w:w="682" w:type="pct"/>
            <w:vMerge/>
          </w:tcPr>
          <w:p w14:paraId="011D37FA" w14:textId="77777777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F92A8A" w14:textId="5A747D2F" w:rsidR="009F6CDA" w:rsidRPr="003B23A4" w:rsidRDefault="009F6CDA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100.06/</w:t>
            </w:r>
            <w:r w:rsidRPr="003B23A4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69E1DD3A" w14:textId="41F36631" w:rsidR="009F6CDA" w:rsidRPr="003B23A4" w:rsidRDefault="009F6CDA" w:rsidP="00644E76">
            <w:pPr>
              <w:ind w:right="-84"/>
              <w:rPr>
                <w:sz w:val="22"/>
                <w:szCs w:val="22"/>
              </w:rPr>
            </w:pPr>
            <w:r w:rsidRPr="003B23A4">
              <w:rPr>
                <w:iCs/>
                <w:snapToGrid w:val="0"/>
                <w:sz w:val="22"/>
                <w:szCs w:val="22"/>
              </w:rPr>
              <w:t>Влажность в т.ч. гигроскопическая (метод высушивания до постоянной массы)</w:t>
            </w:r>
          </w:p>
        </w:tc>
        <w:tc>
          <w:tcPr>
            <w:tcW w:w="878" w:type="pct"/>
            <w:vMerge/>
          </w:tcPr>
          <w:p w14:paraId="18F0F15C" w14:textId="77777777" w:rsidR="009F6CDA" w:rsidRPr="003B23A4" w:rsidRDefault="009F6CDA" w:rsidP="006D414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E68107D" w14:textId="625F7E49" w:rsidR="009F6CDA" w:rsidRPr="003B23A4" w:rsidRDefault="009F6CDA" w:rsidP="00847892">
            <w:pPr>
              <w:ind w:left="-38" w:right="-84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ГОСТ 5180-2015 п.5</w:t>
            </w:r>
          </w:p>
        </w:tc>
        <w:tc>
          <w:tcPr>
            <w:tcW w:w="837" w:type="pct"/>
          </w:tcPr>
          <w:p w14:paraId="294D82D9" w14:textId="4CC130E4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3B23A4">
              <w:rPr>
                <w:sz w:val="22"/>
                <w:szCs w:val="22"/>
              </w:rPr>
              <w:t>цоколный</w:t>
            </w:r>
            <w:proofErr w:type="spellEnd"/>
            <w:r w:rsidRPr="003B23A4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9F6CDA" w14:paraId="0A01BA86" w14:textId="77777777" w:rsidTr="009F6CDA">
        <w:tc>
          <w:tcPr>
            <w:tcW w:w="291" w:type="pct"/>
          </w:tcPr>
          <w:p w14:paraId="56654CD3" w14:textId="73C13AE7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>1.3*</w:t>
            </w:r>
          </w:p>
        </w:tc>
        <w:tc>
          <w:tcPr>
            <w:tcW w:w="682" w:type="pct"/>
            <w:vMerge/>
          </w:tcPr>
          <w:p w14:paraId="07410DC0" w14:textId="77777777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5B94315" w14:textId="31A431C7" w:rsidR="009F6CDA" w:rsidRPr="003B23A4" w:rsidRDefault="009F6CDA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100.06/</w:t>
            </w:r>
            <w:r w:rsidRPr="003B23A4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0F4F6FA6" w14:textId="0316802E" w:rsidR="009F6CDA" w:rsidRPr="003B23A4" w:rsidRDefault="009F6CDA" w:rsidP="00644E76">
            <w:pPr>
              <w:ind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</w:tc>
        <w:tc>
          <w:tcPr>
            <w:tcW w:w="878" w:type="pct"/>
            <w:vMerge/>
          </w:tcPr>
          <w:p w14:paraId="757ADFCF" w14:textId="77777777" w:rsidR="009F6CDA" w:rsidRPr="003B23A4" w:rsidRDefault="009F6CDA" w:rsidP="006D414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5E9045C" w14:textId="047CABC9" w:rsidR="009F6CDA" w:rsidRPr="003B23A4" w:rsidRDefault="009F6CDA" w:rsidP="00847892">
            <w:pPr>
              <w:ind w:left="-38" w:right="-84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ГОСТ 5180-2015 п.7</w:t>
            </w:r>
          </w:p>
        </w:tc>
        <w:tc>
          <w:tcPr>
            <w:tcW w:w="837" w:type="pct"/>
          </w:tcPr>
          <w:p w14:paraId="5758F026" w14:textId="2A7D84B4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3B23A4">
              <w:rPr>
                <w:sz w:val="22"/>
                <w:szCs w:val="22"/>
              </w:rPr>
              <w:t>цоколный</w:t>
            </w:r>
            <w:proofErr w:type="spellEnd"/>
            <w:r w:rsidRPr="003B23A4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9F6CDA" w14:paraId="0A2D0E0B" w14:textId="77777777" w:rsidTr="009F6CDA">
        <w:tc>
          <w:tcPr>
            <w:tcW w:w="291" w:type="pct"/>
          </w:tcPr>
          <w:p w14:paraId="7F5D5C8D" w14:textId="19A15B13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>1.4*</w:t>
            </w:r>
          </w:p>
        </w:tc>
        <w:tc>
          <w:tcPr>
            <w:tcW w:w="682" w:type="pct"/>
            <w:vMerge/>
          </w:tcPr>
          <w:p w14:paraId="3BB47E11" w14:textId="77777777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551AEF" w14:textId="114012DF" w:rsidR="009F6CDA" w:rsidRPr="003B23A4" w:rsidRDefault="009F6CDA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100.06/</w:t>
            </w:r>
            <w:r w:rsidRPr="003B23A4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59F7049C" w14:textId="6220A44B" w:rsidR="009F6CDA" w:rsidRPr="003B23A4" w:rsidRDefault="009F6CDA" w:rsidP="00644E76">
            <w:pPr>
              <w:ind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878" w:type="pct"/>
            <w:vMerge/>
          </w:tcPr>
          <w:p w14:paraId="7478C0F1" w14:textId="77777777" w:rsidR="009F6CDA" w:rsidRPr="003B23A4" w:rsidRDefault="009F6CDA" w:rsidP="006D414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8EC972" w14:textId="3DD6FBC3" w:rsidR="009F6CDA" w:rsidRPr="003B23A4" w:rsidRDefault="009F6CDA" w:rsidP="00847892">
            <w:pPr>
              <w:ind w:left="-38" w:right="-84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ГОСТ 5180-2015 п.8</w:t>
            </w:r>
          </w:p>
        </w:tc>
        <w:tc>
          <w:tcPr>
            <w:tcW w:w="837" w:type="pct"/>
          </w:tcPr>
          <w:p w14:paraId="1BD309D6" w14:textId="2C58BA1E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3B23A4">
              <w:rPr>
                <w:sz w:val="22"/>
                <w:szCs w:val="22"/>
              </w:rPr>
              <w:t>цоколный</w:t>
            </w:r>
            <w:proofErr w:type="spellEnd"/>
            <w:r w:rsidRPr="003B23A4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9F6CDA" w14:paraId="332E7E15" w14:textId="77777777" w:rsidTr="009F6CDA">
        <w:tc>
          <w:tcPr>
            <w:tcW w:w="291" w:type="pct"/>
          </w:tcPr>
          <w:p w14:paraId="0F0531E9" w14:textId="5A570651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>1.5*</w:t>
            </w:r>
          </w:p>
        </w:tc>
        <w:tc>
          <w:tcPr>
            <w:tcW w:w="682" w:type="pct"/>
            <w:vMerge/>
          </w:tcPr>
          <w:p w14:paraId="55586354" w14:textId="77777777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AE76362" w14:textId="194BB354" w:rsidR="009F6CDA" w:rsidRPr="003B23A4" w:rsidRDefault="009F6CDA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100.06/</w:t>
            </w:r>
            <w:r w:rsidRPr="003B23A4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973" w:type="pct"/>
          </w:tcPr>
          <w:p w14:paraId="082B6E71" w14:textId="77777777" w:rsidR="009F6CDA" w:rsidRPr="003B23A4" w:rsidRDefault="009F6CDA" w:rsidP="00644E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napToGrid w:val="0"/>
                <w:sz w:val="22"/>
                <w:szCs w:val="22"/>
              </w:rPr>
            </w:pPr>
            <w:r w:rsidRPr="003B23A4">
              <w:rPr>
                <w:iCs/>
                <w:snapToGrid w:val="0"/>
                <w:sz w:val="22"/>
                <w:szCs w:val="22"/>
              </w:rPr>
              <w:t>Показатель пластичности</w:t>
            </w:r>
          </w:p>
          <w:p w14:paraId="59DC8695" w14:textId="05389F20" w:rsidR="009F6CDA" w:rsidRPr="003B23A4" w:rsidRDefault="009F6CDA" w:rsidP="00644E76">
            <w:pPr>
              <w:ind w:right="-84"/>
              <w:rPr>
                <w:sz w:val="22"/>
                <w:szCs w:val="22"/>
              </w:rPr>
            </w:pPr>
            <w:r w:rsidRPr="003B23A4">
              <w:rPr>
                <w:iCs/>
                <w:snapToGrid w:val="0"/>
                <w:sz w:val="22"/>
                <w:szCs w:val="22"/>
              </w:rPr>
              <w:t>(число пластичности)</w:t>
            </w:r>
          </w:p>
        </w:tc>
        <w:tc>
          <w:tcPr>
            <w:tcW w:w="878" w:type="pct"/>
            <w:vMerge/>
          </w:tcPr>
          <w:p w14:paraId="7C23F61D" w14:textId="77777777" w:rsidR="009F6CDA" w:rsidRPr="003B23A4" w:rsidRDefault="009F6CDA" w:rsidP="006D414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853516" w14:textId="77777777" w:rsidR="009F6CDA" w:rsidRPr="003B23A4" w:rsidRDefault="009F6CDA" w:rsidP="00847892">
            <w:pPr>
              <w:ind w:left="-38"/>
              <w:rPr>
                <w:snapToGrid w:val="0"/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СП 5.01.04-2025</w:t>
            </w:r>
          </w:p>
          <w:p w14:paraId="4052979C" w14:textId="77777777" w:rsidR="009F6CDA" w:rsidRPr="003B23A4" w:rsidRDefault="009F6CDA" w:rsidP="00847892">
            <w:pPr>
              <w:ind w:left="-38"/>
              <w:rPr>
                <w:snapToGrid w:val="0"/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Таблица Г2</w:t>
            </w:r>
          </w:p>
          <w:p w14:paraId="3B8F1703" w14:textId="77777777" w:rsidR="009F6CDA" w:rsidRPr="003B23A4" w:rsidRDefault="009F6CDA" w:rsidP="00847892">
            <w:pPr>
              <w:ind w:left="-38"/>
              <w:rPr>
                <w:snapToGrid w:val="0"/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ГОСТ 5180-2015</w:t>
            </w:r>
          </w:p>
          <w:p w14:paraId="0AA5BDA2" w14:textId="7B7291AC" w:rsidR="009F6CDA" w:rsidRPr="003B23A4" w:rsidRDefault="009F6CDA" w:rsidP="00847892">
            <w:pPr>
              <w:ind w:left="-38" w:right="-84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п.7, п.8</w:t>
            </w:r>
          </w:p>
        </w:tc>
        <w:tc>
          <w:tcPr>
            <w:tcW w:w="837" w:type="pct"/>
          </w:tcPr>
          <w:p w14:paraId="1368B683" w14:textId="62E8EABC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3B23A4">
              <w:rPr>
                <w:sz w:val="22"/>
                <w:szCs w:val="22"/>
              </w:rPr>
              <w:t>цоколный</w:t>
            </w:r>
            <w:proofErr w:type="spellEnd"/>
            <w:r w:rsidRPr="003B23A4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9F6CDA" w14:paraId="5C986E65" w14:textId="77777777" w:rsidTr="009F6CDA">
        <w:tc>
          <w:tcPr>
            <w:tcW w:w="291" w:type="pct"/>
          </w:tcPr>
          <w:p w14:paraId="19A7B1D7" w14:textId="603A8439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>1.6*</w:t>
            </w:r>
          </w:p>
        </w:tc>
        <w:tc>
          <w:tcPr>
            <w:tcW w:w="682" w:type="pct"/>
            <w:vMerge/>
          </w:tcPr>
          <w:p w14:paraId="515E4026" w14:textId="77777777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85E9FC5" w14:textId="77777777" w:rsidR="000442CD" w:rsidRPr="003B23A4" w:rsidRDefault="009F6CDA" w:rsidP="003B23A4">
            <w:pPr>
              <w:ind w:left="-84" w:right="-84"/>
              <w:jc w:val="center"/>
              <w:rPr>
                <w:snapToGrid w:val="0"/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100.06/</w:t>
            </w:r>
          </w:p>
          <w:p w14:paraId="27CFD0BE" w14:textId="3DA18456" w:rsidR="009F6CDA" w:rsidRPr="003B23A4" w:rsidRDefault="009F6CDA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6A87C1D1" w14:textId="021ADD52" w:rsidR="009F6CDA" w:rsidRPr="003B23A4" w:rsidRDefault="009F6CDA" w:rsidP="00644E76">
            <w:pPr>
              <w:ind w:right="-84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Показатель текучести (число текучести)</w:t>
            </w:r>
          </w:p>
        </w:tc>
        <w:tc>
          <w:tcPr>
            <w:tcW w:w="878" w:type="pct"/>
            <w:vMerge/>
          </w:tcPr>
          <w:p w14:paraId="752362FD" w14:textId="77777777" w:rsidR="009F6CDA" w:rsidRPr="003B23A4" w:rsidRDefault="009F6CDA" w:rsidP="006D414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2B07E32" w14:textId="77777777" w:rsidR="009F6CDA" w:rsidRPr="003B23A4" w:rsidRDefault="009F6CDA" w:rsidP="00847892">
            <w:pPr>
              <w:ind w:left="-38"/>
              <w:rPr>
                <w:snapToGrid w:val="0"/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СП 5.01.04-2025</w:t>
            </w:r>
          </w:p>
          <w:p w14:paraId="07E62905" w14:textId="77777777" w:rsidR="009F6CDA" w:rsidRPr="003B23A4" w:rsidRDefault="009F6CDA" w:rsidP="00847892">
            <w:pPr>
              <w:ind w:left="-38"/>
              <w:rPr>
                <w:snapToGrid w:val="0"/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Таблица Г2</w:t>
            </w:r>
          </w:p>
          <w:p w14:paraId="23C06B07" w14:textId="77777777" w:rsidR="009F6CDA" w:rsidRPr="003B23A4" w:rsidRDefault="009F6CDA" w:rsidP="00847892">
            <w:pPr>
              <w:ind w:left="-38"/>
              <w:rPr>
                <w:snapToGrid w:val="0"/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ГОСТ 5180-2015</w:t>
            </w:r>
          </w:p>
          <w:p w14:paraId="69996B9C" w14:textId="27D6A697" w:rsidR="009F6CDA" w:rsidRPr="003B23A4" w:rsidRDefault="009F6CDA" w:rsidP="00847892">
            <w:pPr>
              <w:ind w:left="-38" w:right="-84"/>
              <w:rPr>
                <w:sz w:val="22"/>
                <w:szCs w:val="22"/>
              </w:rPr>
            </w:pPr>
            <w:r w:rsidRPr="003B23A4">
              <w:rPr>
                <w:snapToGrid w:val="0"/>
                <w:sz w:val="22"/>
                <w:szCs w:val="22"/>
              </w:rPr>
              <w:t>п.5, п.7, п.8</w:t>
            </w:r>
          </w:p>
        </w:tc>
        <w:tc>
          <w:tcPr>
            <w:tcW w:w="837" w:type="pct"/>
          </w:tcPr>
          <w:p w14:paraId="3DC2287F" w14:textId="1C822656" w:rsidR="009F6CDA" w:rsidRPr="003B23A4" w:rsidRDefault="009F6CDA" w:rsidP="009F6CDA">
            <w:pPr>
              <w:ind w:left="-84" w:right="-84"/>
              <w:rPr>
                <w:sz w:val="22"/>
                <w:szCs w:val="22"/>
              </w:rPr>
            </w:pPr>
            <w:r w:rsidRPr="003B23A4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3B23A4">
              <w:rPr>
                <w:sz w:val="22"/>
                <w:szCs w:val="22"/>
              </w:rPr>
              <w:t>цоколный</w:t>
            </w:r>
            <w:proofErr w:type="spellEnd"/>
            <w:r w:rsidRPr="003B23A4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3441C748" w14:textId="77777777" w:rsidTr="009F6CDA">
        <w:tc>
          <w:tcPr>
            <w:tcW w:w="291" w:type="pct"/>
          </w:tcPr>
          <w:p w14:paraId="05442818" w14:textId="1A3E5331" w:rsidR="000442CD" w:rsidRDefault="000442CD" w:rsidP="000442CD">
            <w:pPr>
              <w:ind w:left="-84" w:right="-84"/>
            </w:pPr>
            <w:r>
              <w:lastRenderedPageBreak/>
              <w:t>1.7**</w:t>
            </w:r>
          </w:p>
        </w:tc>
        <w:tc>
          <w:tcPr>
            <w:tcW w:w="682" w:type="pct"/>
            <w:vMerge w:val="restart"/>
          </w:tcPr>
          <w:p w14:paraId="22C2E6B4" w14:textId="784BC8F7" w:rsidR="000442CD" w:rsidRDefault="000442CD" w:rsidP="000442CD">
            <w:pPr>
              <w:ind w:left="-84" w:right="-84"/>
            </w:pPr>
            <w:r w:rsidRPr="004F392C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3418FCA8" w14:textId="77777777" w:rsidR="000442CD" w:rsidRDefault="000442CD" w:rsidP="003B23A4">
            <w:pPr>
              <w:ind w:left="-84" w:right="-84"/>
              <w:jc w:val="center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</w:p>
          <w:p w14:paraId="2A1953E5" w14:textId="7F45CEBC" w:rsidR="000442CD" w:rsidRDefault="000442CD" w:rsidP="003B23A4">
            <w:pPr>
              <w:ind w:left="-84" w:right="-84"/>
              <w:jc w:val="center"/>
            </w:pPr>
            <w:r w:rsidRPr="004F392C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6F34723E" w14:textId="77777777" w:rsidR="000442CD" w:rsidRPr="004F392C" w:rsidRDefault="000442CD" w:rsidP="00644E76">
            <w:pPr>
              <w:rPr>
                <w:iCs/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Плотность </w:t>
            </w:r>
            <w:r w:rsidRPr="004F392C">
              <w:rPr>
                <w:sz w:val="22"/>
                <w:szCs w:val="22"/>
              </w:rPr>
              <w:t>грунта</w:t>
            </w:r>
            <w:r w:rsidRPr="004F392C">
              <w:rPr>
                <w:iCs/>
                <w:snapToGrid w:val="0"/>
                <w:sz w:val="22"/>
                <w:szCs w:val="22"/>
              </w:rPr>
              <w:t xml:space="preserve"> </w:t>
            </w:r>
          </w:p>
          <w:p w14:paraId="28B43D21" w14:textId="4A0FA36B" w:rsidR="000442CD" w:rsidRDefault="000442CD" w:rsidP="00644E76">
            <w:pPr>
              <w:ind w:right="-84"/>
            </w:pPr>
            <w:r w:rsidRPr="004F392C">
              <w:rPr>
                <w:iCs/>
                <w:snapToGrid w:val="0"/>
                <w:sz w:val="22"/>
                <w:szCs w:val="22"/>
              </w:rPr>
              <w:t>(метод режущего кольца)</w:t>
            </w:r>
          </w:p>
        </w:tc>
        <w:tc>
          <w:tcPr>
            <w:tcW w:w="878" w:type="pct"/>
            <w:vMerge w:val="restart"/>
          </w:tcPr>
          <w:p w14:paraId="4C7DB4D1" w14:textId="77777777" w:rsidR="000442CD" w:rsidRPr="004F392C" w:rsidRDefault="000442CD" w:rsidP="006D414F">
            <w:pPr>
              <w:ind w:right="-10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2599D2A9" w14:textId="0D8E9F81" w:rsidR="000442CD" w:rsidRDefault="000442CD" w:rsidP="006D414F">
            <w:pPr>
              <w:ind w:right="-108"/>
            </w:pPr>
            <w:r w:rsidRPr="004F392C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903" w:type="pct"/>
          </w:tcPr>
          <w:p w14:paraId="193375AA" w14:textId="4F9A1C9F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ГОСТ 5180-2015 п.9</w:t>
            </w:r>
          </w:p>
        </w:tc>
        <w:tc>
          <w:tcPr>
            <w:tcW w:w="837" w:type="pct"/>
          </w:tcPr>
          <w:p w14:paraId="6635AD2F" w14:textId="48056445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79DB0790" w14:textId="77777777" w:rsidTr="009F6CDA">
        <w:tc>
          <w:tcPr>
            <w:tcW w:w="291" w:type="pct"/>
          </w:tcPr>
          <w:p w14:paraId="5A86DB83" w14:textId="1332B736" w:rsidR="000442CD" w:rsidRDefault="000442CD" w:rsidP="000442CD">
            <w:pPr>
              <w:ind w:left="-84" w:right="-84"/>
            </w:pPr>
            <w:r>
              <w:t>1.8*</w:t>
            </w:r>
          </w:p>
        </w:tc>
        <w:tc>
          <w:tcPr>
            <w:tcW w:w="682" w:type="pct"/>
            <w:vMerge/>
          </w:tcPr>
          <w:p w14:paraId="02A01FF0" w14:textId="77777777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28271B0F" w14:textId="77777777" w:rsidR="000442CD" w:rsidRDefault="000442CD" w:rsidP="003B23A4">
            <w:pPr>
              <w:ind w:left="-84" w:right="-84"/>
              <w:jc w:val="center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</w:p>
          <w:p w14:paraId="53F5EA84" w14:textId="50A36A05" w:rsidR="000442CD" w:rsidRDefault="000442CD" w:rsidP="003B23A4">
            <w:pPr>
              <w:ind w:left="-84" w:right="-84"/>
              <w:jc w:val="center"/>
            </w:pPr>
            <w:r w:rsidRPr="004F392C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C32A9DE" w14:textId="0BD3382C" w:rsidR="000442CD" w:rsidRDefault="000442CD" w:rsidP="00644E76">
            <w:pPr>
              <w:ind w:right="-84"/>
            </w:pPr>
            <w:r w:rsidRPr="004F392C">
              <w:rPr>
                <w:snapToGrid w:val="0"/>
                <w:sz w:val="22"/>
                <w:szCs w:val="22"/>
              </w:rPr>
              <w:t>Плотность скелета (сухого) грунта</w:t>
            </w:r>
          </w:p>
        </w:tc>
        <w:tc>
          <w:tcPr>
            <w:tcW w:w="878" w:type="pct"/>
            <w:vMerge/>
          </w:tcPr>
          <w:p w14:paraId="5EAB60F2" w14:textId="77777777" w:rsidR="000442CD" w:rsidRDefault="000442CD" w:rsidP="006D414F">
            <w:pPr>
              <w:ind w:right="-108"/>
            </w:pPr>
          </w:p>
        </w:tc>
        <w:tc>
          <w:tcPr>
            <w:tcW w:w="903" w:type="pct"/>
          </w:tcPr>
          <w:p w14:paraId="6648F266" w14:textId="77777777" w:rsidR="000442CD" w:rsidRPr="004F392C" w:rsidRDefault="000442CD" w:rsidP="00847892">
            <w:pPr>
              <w:ind w:left="-3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ГОСТ 5180-2015 </w:t>
            </w:r>
          </w:p>
          <w:p w14:paraId="6FB2FFB3" w14:textId="17882FD0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п.5, п.9, п.12</w:t>
            </w:r>
          </w:p>
        </w:tc>
        <w:tc>
          <w:tcPr>
            <w:tcW w:w="837" w:type="pct"/>
          </w:tcPr>
          <w:p w14:paraId="4108636C" w14:textId="11E4794B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4F102EFD" w14:textId="77777777" w:rsidTr="009F6CDA">
        <w:tc>
          <w:tcPr>
            <w:tcW w:w="291" w:type="pct"/>
          </w:tcPr>
          <w:p w14:paraId="290C03A3" w14:textId="4B8ACC60" w:rsidR="000442CD" w:rsidRDefault="000442CD" w:rsidP="000442CD">
            <w:pPr>
              <w:ind w:left="-84" w:right="-84"/>
            </w:pPr>
            <w:r>
              <w:t>1.9*</w:t>
            </w:r>
          </w:p>
        </w:tc>
        <w:tc>
          <w:tcPr>
            <w:tcW w:w="682" w:type="pct"/>
            <w:vMerge/>
          </w:tcPr>
          <w:p w14:paraId="4CF44A59" w14:textId="77777777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7F35DE70" w14:textId="77777777" w:rsidR="000442CD" w:rsidRDefault="000442CD" w:rsidP="003B23A4">
            <w:pPr>
              <w:ind w:left="-84" w:right="-84"/>
              <w:jc w:val="center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</w:p>
          <w:p w14:paraId="52D512C5" w14:textId="48C9C275" w:rsidR="000442CD" w:rsidRDefault="000442CD" w:rsidP="003B23A4">
            <w:pPr>
              <w:ind w:left="-84" w:right="-84"/>
              <w:jc w:val="center"/>
            </w:pPr>
            <w:r w:rsidRPr="004F392C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33DF29F" w14:textId="51FB5A50" w:rsidR="000442CD" w:rsidRDefault="000442CD" w:rsidP="00644E76">
            <w:pPr>
              <w:ind w:right="-84"/>
            </w:pPr>
            <w:r w:rsidRPr="004F392C">
              <w:rPr>
                <w:snapToGrid w:val="0"/>
                <w:sz w:val="22"/>
                <w:szCs w:val="22"/>
              </w:rPr>
              <w:t>Плотность частиц грунта</w:t>
            </w:r>
          </w:p>
        </w:tc>
        <w:tc>
          <w:tcPr>
            <w:tcW w:w="878" w:type="pct"/>
            <w:vMerge/>
          </w:tcPr>
          <w:p w14:paraId="0A919C8D" w14:textId="77777777" w:rsidR="000442CD" w:rsidRDefault="000442CD" w:rsidP="006D414F">
            <w:pPr>
              <w:ind w:right="-108"/>
            </w:pPr>
          </w:p>
        </w:tc>
        <w:tc>
          <w:tcPr>
            <w:tcW w:w="903" w:type="pct"/>
          </w:tcPr>
          <w:p w14:paraId="0F2F7816" w14:textId="5E9F0299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ГОСТ 5180-2015 п.13</w:t>
            </w:r>
          </w:p>
        </w:tc>
        <w:tc>
          <w:tcPr>
            <w:tcW w:w="837" w:type="pct"/>
          </w:tcPr>
          <w:p w14:paraId="2B1E9393" w14:textId="050DFE01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5FC66B70" w14:textId="77777777" w:rsidTr="009F6CDA">
        <w:tc>
          <w:tcPr>
            <w:tcW w:w="291" w:type="pct"/>
          </w:tcPr>
          <w:p w14:paraId="3AE78FC7" w14:textId="3CE7A169" w:rsidR="000442CD" w:rsidRDefault="000442CD" w:rsidP="000442CD">
            <w:pPr>
              <w:ind w:left="-84" w:right="-84"/>
            </w:pPr>
            <w:r>
              <w:t>1.10*</w:t>
            </w:r>
          </w:p>
        </w:tc>
        <w:tc>
          <w:tcPr>
            <w:tcW w:w="682" w:type="pct"/>
            <w:vMerge/>
          </w:tcPr>
          <w:p w14:paraId="6083A666" w14:textId="77777777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58EAF51A" w14:textId="77777777" w:rsidR="000442CD" w:rsidRDefault="000442CD" w:rsidP="003B23A4">
            <w:pPr>
              <w:ind w:left="-84" w:right="-84"/>
              <w:jc w:val="center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</w:p>
          <w:p w14:paraId="3593807B" w14:textId="1697CEF3" w:rsidR="000442CD" w:rsidRDefault="000442CD" w:rsidP="003B23A4">
            <w:pPr>
              <w:ind w:left="-84" w:right="-84"/>
              <w:jc w:val="center"/>
            </w:pPr>
            <w:r w:rsidRPr="004F392C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76B4B7F6" w14:textId="371B6ABB" w:rsidR="000442CD" w:rsidRDefault="000442CD" w:rsidP="00644E76">
            <w:pPr>
              <w:ind w:right="-84"/>
            </w:pPr>
            <w:r w:rsidRPr="004F392C">
              <w:rPr>
                <w:snapToGrid w:val="0"/>
                <w:sz w:val="22"/>
                <w:szCs w:val="22"/>
              </w:rPr>
              <w:t>Коэффициент пористости</w:t>
            </w:r>
            <w:r>
              <w:rPr>
                <w:snapToGrid w:val="0"/>
                <w:sz w:val="22"/>
                <w:szCs w:val="22"/>
              </w:rPr>
              <w:t xml:space="preserve"> грунта</w:t>
            </w:r>
          </w:p>
        </w:tc>
        <w:tc>
          <w:tcPr>
            <w:tcW w:w="878" w:type="pct"/>
            <w:vMerge/>
          </w:tcPr>
          <w:p w14:paraId="0E024AF0" w14:textId="77777777" w:rsidR="000442CD" w:rsidRDefault="000442CD" w:rsidP="006D414F">
            <w:pPr>
              <w:ind w:right="-108"/>
            </w:pPr>
          </w:p>
        </w:tc>
        <w:tc>
          <w:tcPr>
            <w:tcW w:w="903" w:type="pct"/>
          </w:tcPr>
          <w:p w14:paraId="15337EBA" w14:textId="77777777" w:rsidR="000442CD" w:rsidRDefault="000442CD" w:rsidP="00847892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7391628F" w14:textId="77777777" w:rsidR="000442CD" w:rsidRPr="004F392C" w:rsidRDefault="000442CD" w:rsidP="00847892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аблица Г2</w:t>
            </w:r>
          </w:p>
          <w:p w14:paraId="2B7F029C" w14:textId="77777777" w:rsidR="000442CD" w:rsidRPr="004F392C" w:rsidRDefault="000442CD" w:rsidP="00847892">
            <w:pPr>
              <w:ind w:left="-3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09018254" w14:textId="4293DB7C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п. 5, п.9, п.12, п.13</w:t>
            </w:r>
          </w:p>
        </w:tc>
        <w:tc>
          <w:tcPr>
            <w:tcW w:w="837" w:type="pct"/>
          </w:tcPr>
          <w:p w14:paraId="19F17947" w14:textId="04D611FB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7E167625" w14:textId="77777777" w:rsidTr="009F6CDA">
        <w:tc>
          <w:tcPr>
            <w:tcW w:w="291" w:type="pct"/>
          </w:tcPr>
          <w:p w14:paraId="737FD802" w14:textId="08C6CB15" w:rsidR="000442CD" w:rsidRDefault="000442CD" w:rsidP="000442CD">
            <w:pPr>
              <w:ind w:left="-84" w:right="-84"/>
            </w:pPr>
            <w:r>
              <w:t>1.11*</w:t>
            </w:r>
          </w:p>
        </w:tc>
        <w:tc>
          <w:tcPr>
            <w:tcW w:w="682" w:type="pct"/>
            <w:vMerge/>
          </w:tcPr>
          <w:p w14:paraId="0A8ECC93" w14:textId="77777777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511E6865" w14:textId="77777777" w:rsidR="000442CD" w:rsidRDefault="000442CD" w:rsidP="003B23A4">
            <w:pPr>
              <w:ind w:left="-84" w:right="-84"/>
              <w:jc w:val="center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</w:p>
          <w:p w14:paraId="234AE305" w14:textId="4C4D6B69" w:rsidR="000442CD" w:rsidRDefault="000442CD" w:rsidP="003B23A4">
            <w:pPr>
              <w:ind w:left="-84" w:right="-84"/>
              <w:jc w:val="center"/>
            </w:pPr>
            <w:r w:rsidRPr="004F392C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AF3F277" w14:textId="213F021B" w:rsidR="000442CD" w:rsidRDefault="000442CD" w:rsidP="00644E76">
            <w:pPr>
              <w:ind w:right="-84"/>
            </w:pPr>
            <w:r w:rsidRPr="004F392C">
              <w:rPr>
                <w:snapToGrid w:val="0"/>
                <w:sz w:val="22"/>
                <w:szCs w:val="22"/>
              </w:rPr>
              <w:t>Степень влажности</w:t>
            </w:r>
          </w:p>
        </w:tc>
        <w:tc>
          <w:tcPr>
            <w:tcW w:w="878" w:type="pct"/>
            <w:vMerge/>
          </w:tcPr>
          <w:p w14:paraId="4BA962D2" w14:textId="77777777" w:rsidR="000442CD" w:rsidRDefault="000442CD" w:rsidP="006D414F">
            <w:pPr>
              <w:ind w:right="-108"/>
            </w:pPr>
          </w:p>
        </w:tc>
        <w:tc>
          <w:tcPr>
            <w:tcW w:w="903" w:type="pct"/>
          </w:tcPr>
          <w:p w14:paraId="3D580275" w14:textId="77777777" w:rsidR="000442CD" w:rsidRDefault="000442CD" w:rsidP="00847892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П 5.01.04-2025 </w:t>
            </w:r>
          </w:p>
          <w:p w14:paraId="7463173F" w14:textId="77777777" w:rsidR="000442CD" w:rsidRPr="004F392C" w:rsidRDefault="000442CD" w:rsidP="00847892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 3.33, Таблица Г2</w:t>
            </w:r>
          </w:p>
          <w:p w14:paraId="187FB670" w14:textId="77777777" w:rsidR="000442CD" w:rsidRPr="004F392C" w:rsidRDefault="000442CD" w:rsidP="00847892">
            <w:pPr>
              <w:ind w:left="-3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3C40F6D8" w14:textId="7686A58D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п.5, п.9, п.12, п.13</w:t>
            </w:r>
          </w:p>
        </w:tc>
        <w:tc>
          <w:tcPr>
            <w:tcW w:w="837" w:type="pct"/>
          </w:tcPr>
          <w:p w14:paraId="234A8D2B" w14:textId="237C84B4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5EC2EF67" w14:textId="77777777" w:rsidTr="009F6CDA">
        <w:tc>
          <w:tcPr>
            <w:tcW w:w="291" w:type="pct"/>
          </w:tcPr>
          <w:p w14:paraId="3EBF6D3E" w14:textId="1A64A385" w:rsidR="000442CD" w:rsidRDefault="000442CD" w:rsidP="000442CD">
            <w:pPr>
              <w:ind w:left="-84" w:right="-84"/>
            </w:pPr>
            <w:r>
              <w:t>1.12*</w:t>
            </w:r>
          </w:p>
        </w:tc>
        <w:tc>
          <w:tcPr>
            <w:tcW w:w="682" w:type="pct"/>
            <w:vMerge/>
          </w:tcPr>
          <w:p w14:paraId="50CEAA7B" w14:textId="77777777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0D1DD3A7" w14:textId="77777777" w:rsidR="000442CD" w:rsidRDefault="000442CD" w:rsidP="003B23A4">
            <w:pPr>
              <w:ind w:left="-84" w:right="-84"/>
              <w:jc w:val="center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</w:p>
          <w:p w14:paraId="236F0B0D" w14:textId="48234BC0" w:rsidR="000442CD" w:rsidRDefault="000442CD" w:rsidP="003B23A4">
            <w:pPr>
              <w:ind w:left="-84" w:right="-84"/>
              <w:jc w:val="center"/>
            </w:pPr>
            <w:r w:rsidRPr="004F392C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7607A771" w14:textId="0ABBA8B6" w:rsidR="000442CD" w:rsidRDefault="000442CD" w:rsidP="00644E76">
            <w:pPr>
              <w:ind w:right="-84"/>
            </w:pPr>
            <w:r>
              <w:rPr>
                <w:snapToGrid w:val="0"/>
                <w:sz w:val="22"/>
                <w:szCs w:val="22"/>
              </w:rPr>
              <w:t>Гранулометрический (зерновой) состав песчаных грунтов</w:t>
            </w:r>
          </w:p>
        </w:tc>
        <w:tc>
          <w:tcPr>
            <w:tcW w:w="878" w:type="pct"/>
            <w:vMerge/>
          </w:tcPr>
          <w:p w14:paraId="1EAFA352" w14:textId="77777777" w:rsidR="000442CD" w:rsidRDefault="000442CD" w:rsidP="006D414F">
            <w:pPr>
              <w:ind w:right="-108"/>
            </w:pPr>
          </w:p>
        </w:tc>
        <w:tc>
          <w:tcPr>
            <w:tcW w:w="903" w:type="pct"/>
          </w:tcPr>
          <w:p w14:paraId="2689FB46" w14:textId="77777777" w:rsidR="000442CD" w:rsidRDefault="000442CD" w:rsidP="00847892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16797962" w14:textId="77777777" w:rsidR="000442CD" w:rsidRPr="004F392C" w:rsidRDefault="000442CD" w:rsidP="00847892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аблица Г2</w:t>
            </w:r>
          </w:p>
          <w:p w14:paraId="4D326CFB" w14:textId="77777777" w:rsidR="000442CD" w:rsidRPr="004F392C" w:rsidRDefault="000442CD" w:rsidP="00847892">
            <w:pPr>
              <w:ind w:left="-3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2536-2014</w:t>
            </w:r>
          </w:p>
          <w:p w14:paraId="531951A3" w14:textId="228BC4DC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п.4.2</w:t>
            </w:r>
          </w:p>
        </w:tc>
        <w:tc>
          <w:tcPr>
            <w:tcW w:w="837" w:type="pct"/>
          </w:tcPr>
          <w:p w14:paraId="0D5DB3AF" w14:textId="7AFBC1E8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059B3667" w14:textId="77777777" w:rsidTr="009F6CDA">
        <w:tc>
          <w:tcPr>
            <w:tcW w:w="291" w:type="pct"/>
          </w:tcPr>
          <w:p w14:paraId="156480E9" w14:textId="7E83C69D" w:rsidR="000442CD" w:rsidRDefault="000442CD" w:rsidP="000442CD">
            <w:pPr>
              <w:ind w:left="-84" w:right="-84"/>
            </w:pPr>
            <w:r>
              <w:t>1.13*</w:t>
            </w:r>
          </w:p>
        </w:tc>
        <w:tc>
          <w:tcPr>
            <w:tcW w:w="682" w:type="pct"/>
            <w:vMerge/>
          </w:tcPr>
          <w:p w14:paraId="4BB2246A" w14:textId="77777777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77606583" w14:textId="77777777" w:rsidR="000442CD" w:rsidRDefault="000442CD" w:rsidP="003B23A4">
            <w:pPr>
              <w:ind w:left="-84" w:right="-84"/>
              <w:jc w:val="center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</w:p>
          <w:p w14:paraId="0C2BD213" w14:textId="650B2391" w:rsidR="000442CD" w:rsidRDefault="000442CD" w:rsidP="003B23A4">
            <w:pPr>
              <w:ind w:left="-84" w:right="-84"/>
              <w:jc w:val="center"/>
            </w:pPr>
            <w:r w:rsidRPr="004F392C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826D508" w14:textId="37BEB8BD" w:rsidR="000442CD" w:rsidRDefault="000442CD" w:rsidP="00644E76">
            <w:pPr>
              <w:ind w:right="-84"/>
            </w:pPr>
            <w:r w:rsidRPr="004F392C">
              <w:rPr>
                <w:iCs/>
                <w:snapToGrid w:val="0"/>
                <w:sz w:val="22"/>
                <w:szCs w:val="22"/>
              </w:rPr>
              <w:t>Коэффициент фильтрации</w:t>
            </w:r>
          </w:p>
        </w:tc>
        <w:tc>
          <w:tcPr>
            <w:tcW w:w="878" w:type="pct"/>
            <w:vMerge/>
          </w:tcPr>
          <w:p w14:paraId="54C75B3D" w14:textId="77777777" w:rsidR="000442CD" w:rsidRDefault="000442CD" w:rsidP="006D414F">
            <w:pPr>
              <w:ind w:right="-108"/>
            </w:pPr>
          </w:p>
        </w:tc>
        <w:tc>
          <w:tcPr>
            <w:tcW w:w="903" w:type="pct"/>
          </w:tcPr>
          <w:p w14:paraId="670BE012" w14:textId="77777777" w:rsidR="000442CD" w:rsidRPr="004F392C" w:rsidRDefault="000442CD" w:rsidP="00847892">
            <w:pPr>
              <w:ind w:left="-3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25584-20</w:t>
            </w:r>
            <w:r>
              <w:rPr>
                <w:snapToGrid w:val="0"/>
                <w:sz w:val="22"/>
                <w:szCs w:val="22"/>
              </w:rPr>
              <w:t>23</w:t>
            </w:r>
          </w:p>
          <w:p w14:paraId="7F040A00" w14:textId="4D9FFC90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п.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837" w:type="pct"/>
          </w:tcPr>
          <w:p w14:paraId="59008FD8" w14:textId="274ADD4A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07EA3D49" w14:textId="77777777" w:rsidTr="009F6CDA">
        <w:tc>
          <w:tcPr>
            <w:tcW w:w="291" w:type="pct"/>
          </w:tcPr>
          <w:p w14:paraId="2E82B43B" w14:textId="5E27ECEA" w:rsidR="000442CD" w:rsidRDefault="000442CD" w:rsidP="000442CD">
            <w:pPr>
              <w:ind w:left="-84" w:right="-84"/>
            </w:pPr>
            <w:r>
              <w:t>1.14*</w:t>
            </w:r>
          </w:p>
        </w:tc>
        <w:tc>
          <w:tcPr>
            <w:tcW w:w="682" w:type="pct"/>
            <w:vMerge/>
          </w:tcPr>
          <w:p w14:paraId="674918B8" w14:textId="77777777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13314AB1" w14:textId="77777777" w:rsidR="000442CD" w:rsidRDefault="000442CD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</w:t>
            </w:r>
            <w:r w:rsidRPr="004F392C">
              <w:rPr>
                <w:sz w:val="22"/>
                <w:szCs w:val="22"/>
              </w:rPr>
              <w:t>/</w:t>
            </w:r>
          </w:p>
          <w:p w14:paraId="7A462A26" w14:textId="3BE9CB84" w:rsidR="000442CD" w:rsidRDefault="000442CD" w:rsidP="003B23A4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6C791F1B" w14:textId="77777777" w:rsidR="000442CD" w:rsidRPr="004F392C" w:rsidRDefault="000442CD" w:rsidP="00644E76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Коррозионная агрессивность по отношению к стали:</w:t>
            </w:r>
          </w:p>
          <w:p w14:paraId="7DAB41AC" w14:textId="77777777" w:rsidR="000442CD" w:rsidRPr="004F392C" w:rsidRDefault="000442CD" w:rsidP="00644E76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удельное электрическое сопротивление грунта</w:t>
            </w:r>
          </w:p>
          <w:p w14:paraId="70CBF5CD" w14:textId="2E034EDC" w:rsidR="000442CD" w:rsidRDefault="000442CD" w:rsidP="00644E76">
            <w:pPr>
              <w:ind w:right="-84"/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-средняя плотность катодного тока</w:t>
            </w:r>
          </w:p>
        </w:tc>
        <w:tc>
          <w:tcPr>
            <w:tcW w:w="878" w:type="pct"/>
            <w:vMerge/>
          </w:tcPr>
          <w:p w14:paraId="5BA1BF5E" w14:textId="77777777" w:rsidR="000442CD" w:rsidRDefault="000442CD" w:rsidP="006D414F">
            <w:pPr>
              <w:ind w:right="-108"/>
            </w:pPr>
          </w:p>
        </w:tc>
        <w:tc>
          <w:tcPr>
            <w:tcW w:w="903" w:type="pct"/>
          </w:tcPr>
          <w:p w14:paraId="0DA8FAFB" w14:textId="77777777" w:rsidR="000442CD" w:rsidRPr="004F392C" w:rsidRDefault="000442CD" w:rsidP="00847892">
            <w:pPr>
              <w:ind w:left="-38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ГОСТ 9.602-2016</w:t>
            </w:r>
          </w:p>
          <w:p w14:paraId="26B11A6B" w14:textId="77777777" w:rsidR="000442CD" w:rsidRPr="004F392C" w:rsidRDefault="000442CD" w:rsidP="00847892">
            <w:pPr>
              <w:ind w:left="-38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Приложение А.2</w:t>
            </w:r>
          </w:p>
          <w:p w14:paraId="673769C3" w14:textId="734F4D4A" w:rsidR="000442CD" w:rsidRDefault="000442CD" w:rsidP="00847892">
            <w:pPr>
              <w:ind w:left="-38" w:right="-84"/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Приложение Б</w:t>
            </w:r>
          </w:p>
        </w:tc>
        <w:tc>
          <w:tcPr>
            <w:tcW w:w="837" w:type="pct"/>
          </w:tcPr>
          <w:p w14:paraId="53E15E44" w14:textId="7E182B08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644C2D9F" w14:textId="77777777" w:rsidTr="009F6CDA">
        <w:tc>
          <w:tcPr>
            <w:tcW w:w="291" w:type="pct"/>
          </w:tcPr>
          <w:p w14:paraId="403DC02F" w14:textId="6A217C1C" w:rsidR="000442CD" w:rsidRDefault="000442CD" w:rsidP="000442CD">
            <w:pPr>
              <w:ind w:left="-84" w:right="-84"/>
            </w:pPr>
            <w:r>
              <w:lastRenderedPageBreak/>
              <w:t>1.15*</w:t>
            </w:r>
          </w:p>
        </w:tc>
        <w:tc>
          <w:tcPr>
            <w:tcW w:w="682" w:type="pct"/>
            <w:vMerge w:val="restart"/>
          </w:tcPr>
          <w:p w14:paraId="1C029A6D" w14:textId="6A8F17E2" w:rsidR="000442CD" w:rsidRDefault="000442CD" w:rsidP="000442CD">
            <w:pPr>
              <w:ind w:left="-84" w:right="-84"/>
            </w:pPr>
            <w:r w:rsidRPr="004F392C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23A995F0" w14:textId="77777777" w:rsidR="000442CD" w:rsidRDefault="000442CD" w:rsidP="003B23A4">
            <w:pPr>
              <w:ind w:left="-84" w:right="-84"/>
              <w:jc w:val="center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</w:p>
          <w:p w14:paraId="2AEB08C9" w14:textId="58006EDA" w:rsidR="000442CD" w:rsidRDefault="000442CD" w:rsidP="003B23A4">
            <w:pPr>
              <w:ind w:left="-84" w:right="-84"/>
              <w:jc w:val="center"/>
            </w:pPr>
            <w:r w:rsidRPr="004F392C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5BCE1E9" w14:textId="06F2A455" w:rsidR="000442CD" w:rsidRDefault="000442CD" w:rsidP="00644E76">
            <w:pPr>
              <w:ind w:right="-84"/>
            </w:pPr>
            <w:r w:rsidRPr="004F392C">
              <w:rPr>
                <w:snapToGrid w:val="0"/>
                <w:sz w:val="22"/>
                <w:szCs w:val="22"/>
              </w:rPr>
              <w:t>Потеря массы при прокаливании</w:t>
            </w:r>
          </w:p>
        </w:tc>
        <w:tc>
          <w:tcPr>
            <w:tcW w:w="878" w:type="pct"/>
            <w:vMerge w:val="restart"/>
          </w:tcPr>
          <w:p w14:paraId="75C80E05" w14:textId="77777777" w:rsidR="000442CD" w:rsidRPr="004F392C" w:rsidRDefault="000442CD" w:rsidP="006D414F">
            <w:pPr>
              <w:ind w:right="-10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0A3367C9" w14:textId="16CECF94" w:rsidR="000442CD" w:rsidRDefault="000442CD" w:rsidP="006D414F">
            <w:pPr>
              <w:ind w:right="-108"/>
            </w:pPr>
            <w:r w:rsidRPr="004F392C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903" w:type="pct"/>
          </w:tcPr>
          <w:p w14:paraId="71215013" w14:textId="274B3AAA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ГОСТ 3594.15-93</w:t>
            </w:r>
          </w:p>
        </w:tc>
        <w:tc>
          <w:tcPr>
            <w:tcW w:w="837" w:type="pct"/>
          </w:tcPr>
          <w:p w14:paraId="2609E2BD" w14:textId="0037D93B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4785160C" w14:textId="77777777" w:rsidTr="009F6CDA">
        <w:tc>
          <w:tcPr>
            <w:tcW w:w="291" w:type="pct"/>
          </w:tcPr>
          <w:p w14:paraId="597F191B" w14:textId="0D0424F3" w:rsidR="000442CD" w:rsidRDefault="000442CD" w:rsidP="000442CD">
            <w:pPr>
              <w:ind w:left="-84" w:right="-84"/>
            </w:pPr>
            <w:r>
              <w:t>1.16**</w:t>
            </w:r>
          </w:p>
        </w:tc>
        <w:tc>
          <w:tcPr>
            <w:tcW w:w="682" w:type="pct"/>
            <w:vMerge/>
          </w:tcPr>
          <w:p w14:paraId="7BF313AC" w14:textId="77777777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5610A7C1" w14:textId="77777777" w:rsidR="000442CD" w:rsidRDefault="000442CD" w:rsidP="003B23A4">
            <w:pPr>
              <w:ind w:left="-84" w:right="-84"/>
              <w:jc w:val="center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</w:p>
          <w:p w14:paraId="374698C8" w14:textId="3C564E8F" w:rsidR="000442CD" w:rsidRDefault="000442CD" w:rsidP="003B23A4">
            <w:pPr>
              <w:ind w:left="-84" w:right="-84"/>
              <w:jc w:val="center"/>
            </w:pPr>
            <w:r w:rsidRPr="004F392C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2CD6F102" w14:textId="77777777" w:rsidR="000442CD" w:rsidRPr="004F392C" w:rsidRDefault="000442CD" w:rsidP="00644E76">
            <w:pPr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Плотность грунтов</w:t>
            </w:r>
          </w:p>
          <w:p w14:paraId="2A600EB1" w14:textId="4CE8AE52" w:rsidR="000442CD" w:rsidRDefault="000442CD" w:rsidP="00644E76">
            <w:pPr>
              <w:ind w:right="-84"/>
            </w:pPr>
            <w:r w:rsidRPr="004F392C">
              <w:rPr>
                <w:sz w:val="22"/>
                <w:szCs w:val="22"/>
              </w:rPr>
              <w:t>(объемно-весовой метод)</w:t>
            </w:r>
          </w:p>
        </w:tc>
        <w:tc>
          <w:tcPr>
            <w:tcW w:w="878" w:type="pct"/>
            <w:vMerge/>
          </w:tcPr>
          <w:p w14:paraId="42207491" w14:textId="77777777" w:rsidR="000442CD" w:rsidRDefault="000442CD" w:rsidP="006D414F">
            <w:pPr>
              <w:ind w:right="-108"/>
            </w:pPr>
          </w:p>
        </w:tc>
        <w:tc>
          <w:tcPr>
            <w:tcW w:w="903" w:type="pct"/>
          </w:tcPr>
          <w:p w14:paraId="7224B777" w14:textId="2C37851B" w:rsidR="000442CD" w:rsidRDefault="000442CD" w:rsidP="00520759">
            <w:pPr>
              <w:ind w:left="-38"/>
            </w:pPr>
            <w:r w:rsidRPr="004F392C">
              <w:rPr>
                <w:snapToGrid w:val="0"/>
                <w:sz w:val="22"/>
                <w:szCs w:val="22"/>
              </w:rPr>
              <w:t>СТБ 2176-2011</w:t>
            </w:r>
            <w:r w:rsidR="00520759">
              <w:rPr>
                <w:snapToGrid w:val="0"/>
                <w:sz w:val="22"/>
                <w:szCs w:val="22"/>
              </w:rPr>
              <w:t xml:space="preserve"> </w:t>
            </w:r>
            <w:r w:rsidRPr="004F392C">
              <w:rPr>
                <w:snapToGrid w:val="0"/>
                <w:sz w:val="22"/>
                <w:szCs w:val="22"/>
              </w:rPr>
              <w:t>п.6.1</w:t>
            </w:r>
          </w:p>
        </w:tc>
        <w:tc>
          <w:tcPr>
            <w:tcW w:w="837" w:type="pct"/>
          </w:tcPr>
          <w:p w14:paraId="059F3370" w14:textId="799561B4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3FFC2123" w14:textId="77777777" w:rsidTr="009F6CDA">
        <w:tc>
          <w:tcPr>
            <w:tcW w:w="291" w:type="pct"/>
          </w:tcPr>
          <w:p w14:paraId="57AB9357" w14:textId="1A2EB5E0" w:rsidR="000442CD" w:rsidRDefault="000442CD" w:rsidP="000442CD">
            <w:pPr>
              <w:ind w:left="-84" w:right="-84"/>
            </w:pPr>
            <w:r>
              <w:t>1.17**</w:t>
            </w:r>
          </w:p>
        </w:tc>
        <w:tc>
          <w:tcPr>
            <w:tcW w:w="682" w:type="pct"/>
            <w:vMerge/>
          </w:tcPr>
          <w:p w14:paraId="6C40474C" w14:textId="77777777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406D4E01" w14:textId="77777777" w:rsidR="000442CD" w:rsidRDefault="000442CD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</w:t>
            </w:r>
            <w:r w:rsidRPr="004F392C">
              <w:rPr>
                <w:sz w:val="22"/>
                <w:szCs w:val="22"/>
              </w:rPr>
              <w:t>/</w:t>
            </w:r>
          </w:p>
          <w:p w14:paraId="78FC0E84" w14:textId="36A704BB" w:rsidR="000442CD" w:rsidRDefault="000442CD" w:rsidP="003B23A4">
            <w:pPr>
              <w:ind w:left="-84" w:right="-84"/>
              <w:jc w:val="center"/>
            </w:pPr>
            <w:r w:rsidRPr="004F392C">
              <w:rPr>
                <w:sz w:val="22"/>
                <w:szCs w:val="22"/>
              </w:rPr>
              <w:t>26.095</w:t>
            </w:r>
          </w:p>
        </w:tc>
        <w:tc>
          <w:tcPr>
            <w:tcW w:w="973" w:type="pct"/>
          </w:tcPr>
          <w:p w14:paraId="78C5CAF8" w14:textId="2C09A260" w:rsidR="000442CD" w:rsidRDefault="000442CD" w:rsidP="00644E76">
            <w:pPr>
              <w:ind w:right="-84"/>
            </w:pPr>
            <w:r w:rsidRPr="004F392C">
              <w:rPr>
                <w:sz w:val="22"/>
                <w:szCs w:val="22"/>
              </w:rPr>
              <w:t xml:space="preserve">Степень уплотнения (ускоренный метод динамического зондирования при глубине контроля до </w:t>
            </w:r>
            <w:r>
              <w:rPr>
                <w:sz w:val="22"/>
                <w:szCs w:val="22"/>
              </w:rPr>
              <w:br/>
            </w:r>
            <w:r w:rsidRPr="004F392C">
              <w:rPr>
                <w:sz w:val="22"/>
                <w:szCs w:val="22"/>
              </w:rPr>
              <w:t>0,3</w:t>
            </w:r>
            <w:r>
              <w:rPr>
                <w:sz w:val="22"/>
                <w:szCs w:val="22"/>
              </w:rPr>
              <w:t xml:space="preserve"> </w:t>
            </w:r>
            <w:r w:rsidRPr="004F392C">
              <w:rPr>
                <w:sz w:val="22"/>
                <w:szCs w:val="22"/>
              </w:rPr>
              <w:t>м)</w:t>
            </w:r>
          </w:p>
        </w:tc>
        <w:tc>
          <w:tcPr>
            <w:tcW w:w="878" w:type="pct"/>
          </w:tcPr>
          <w:p w14:paraId="12CA2EB6" w14:textId="57724E41" w:rsidR="000442CD" w:rsidRPr="006D414F" w:rsidRDefault="006D414F" w:rsidP="006D414F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6D414F">
              <w:rPr>
                <w:sz w:val="22"/>
                <w:szCs w:val="22"/>
                <w:shd w:val="clear" w:color="auto" w:fill="FFFFFF"/>
              </w:rPr>
              <w:t>СП 1.03.14-2024</w:t>
            </w:r>
          </w:p>
          <w:p w14:paraId="57089762" w14:textId="716EB223" w:rsidR="000442CD" w:rsidRDefault="000442CD" w:rsidP="006D414F">
            <w:pPr>
              <w:ind w:right="-108"/>
            </w:pPr>
            <w:r w:rsidRPr="004F392C">
              <w:rPr>
                <w:sz w:val="22"/>
                <w:szCs w:val="22"/>
                <w:shd w:val="clear" w:color="auto" w:fill="FFFFFF"/>
              </w:rPr>
              <w:t>СТБ 2147-2010</w:t>
            </w:r>
          </w:p>
        </w:tc>
        <w:tc>
          <w:tcPr>
            <w:tcW w:w="903" w:type="pct"/>
          </w:tcPr>
          <w:p w14:paraId="5094EB29" w14:textId="77777777" w:rsidR="000442CD" w:rsidRPr="004F392C" w:rsidRDefault="000442CD" w:rsidP="00847892">
            <w:pPr>
              <w:ind w:left="-3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1377-2003</w:t>
            </w:r>
          </w:p>
          <w:p w14:paraId="7FA47E36" w14:textId="7C0E68D2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СТБ 2176-2011 п.6.3</w:t>
            </w:r>
          </w:p>
        </w:tc>
        <w:tc>
          <w:tcPr>
            <w:tcW w:w="837" w:type="pct"/>
          </w:tcPr>
          <w:p w14:paraId="648AE83C" w14:textId="72D23C36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0A3925E5" w14:textId="77777777" w:rsidTr="000442CD">
        <w:trPr>
          <w:trHeight w:val="1813"/>
        </w:trPr>
        <w:tc>
          <w:tcPr>
            <w:tcW w:w="291" w:type="pct"/>
          </w:tcPr>
          <w:p w14:paraId="468FFF4D" w14:textId="0FB9D329" w:rsidR="000442CD" w:rsidRDefault="000442CD" w:rsidP="000442CD">
            <w:pPr>
              <w:ind w:left="-84" w:right="-84"/>
            </w:pPr>
            <w:r>
              <w:t>1.18*</w:t>
            </w:r>
          </w:p>
        </w:tc>
        <w:tc>
          <w:tcPr>
            <w:tcW w:w="682" w:type="pct"/>
            <w:vMerge/>
          </w:tcPr>
          <w:p w14:paraId="1D4200AC" w14:textId="77777777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0533FE14" w14:textId="77777777" w:rsidR="000442CD" w:rsidRDefault="000442CD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</w:t>
            </w:r>
          </w:p>
          <w:p w14:paraId="082075D8" w14:textId="218BA48A" w:rsidR="000442CD" w:rsidRDefault="000442CD" w:rsidP="003B23A4">
            <w:pPr>
              <w:ind w:left="-84" w:right="-84"/>
              <w:jc w:val="center"/>
            </w:pPr>
            <w:r w:rsidRPr="004F392C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AE87481" w14:textId="77777777" w:rsidR="000442CD" w:rsidRPr="004F392C" w:rsidRDefault="000442CD" w:rsidP="00644E76">
            <w:pPr>
              <w:ind w:right="-113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рочностные характеристики (метод одноплоскостного неконсолидированного быстрого среза):</w:t>
            </w:r>
          </w:p>
          <w:p w14:paraId="32CA3508" w14:textId="77777777" w:rsidR="000442CD" w:rsidRPr="004F392C" w:rsidRDefault="000442CD" w:rsidP="00644E76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гол внутреннего трения;</w:t>
            </w:r>
          </w:p>
          <w:p w14:paraId="60558B26" w14:textId="573C37CE" w:rsidR="000442CD" w:rsidRPr="000442CD" w:rsidRDefault="000442CD" w:rsidP="00644E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дельное сцепление</w:t>
            </w:r>
          </w:p>
        </w:tc>
        <w:tc>
          <w:tcPr>
            <w:tcW w:w="878" w:type="pct"/>
            <w:vMerge w:val="restart"/>
          </w:tcPr>
          <w:p w14:paraId="6045B7EE" w14:textId="77777777" w:rsidR="000442CD" w:rsidRPr="004F392C" w:rsidRDefault="000442CD" w:rsidP="006D414F">
            <w:pPr>
              <w:ind w:right="-10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Н 1.02.01-2019</w:t>
            </w:r>
          </w:p>
          <w:p w14:paraId="6DAE2117" w14:textId="77777777" w:rsidR="000442CD" w:rsidRDefault="000442CD" w:rsidP="006D414F">
            <w:pPr>
              <w:ind w:right="-10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4C386451" w14:textId="77777777" w:rsidR="000442CD" w:rsidRPr="004F392C" w:rsidRDefault="000442CD" w:rsidP="006D414F">
            <w:pPr>
              <w:ind w:right="-10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1-2023</w:t>
            </w:r>
          </w:p>
          <w:p w14:paraId="4CC82D09" w14:textId="2A6D6619" w:rsidR="000442CD" w:rsidRDefault="000442CD" w:rsidP="006D414F">
            <w:pPr>
              <w:ind w:right="-108"/>
            </w:pPr>
            <w:r w:rsidRPr="004F392C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903" w:type="pct"/>
          </w:tcPr>
          <w:p w14:paraId="36749241" w14:textId="7E42795C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ГОСТ 12248.1-2020</w:t>
            </w:r>
          </w:p>
        </w:tc>
        <w:tc>
          <w:tcPr>
            <w:tcW w:w="837" w:type="pct"/>
          </w:tcPr>
          <w:p w14:paraId="311B953D" w14:textId="065CDB95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1681D8D4" w14:textId="77777777" w:rsidTr="000442CD">
        <w:trPr>
          <w:trHeight w:val="1894"/>
        </w:trPr>
        <w:tc>
          <w:tcPr>
            <w:tcW w:w="291" w:type="pct"/>
          </w:tcPr>
          <w:p w14:paraId="4D6F88C6" w14:textId="5B3BA4D0" w:rsidR="000442CD" w:rsidRDefault="000442CD" w:rsidP="000442CD">
            <w:pPr>
              <w:ind w:left="-84" w:right="-84"/>
            </w:pPr>
            <w:r>
              <w:t>1.19**</w:t>
            </w:r>
          </w:p>
        </w:tc>
        <w:tc>
          <w:tcPr>
            <w:tcW w:w="682" w:type="pct"/>
            <w:vMerge/>
          </w:tcPr>
          <w:p w14:paraId="4ADEF1D1" w14:textId="77777777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07249598" w14:textId="77777777" w:rsidR="000442CD" w:rsidRDefault="000442CD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</w:t>
            </w:r>
          </w:p>
          <w:p w14:paraId="65EFA941" w14:textId="61BC12A8" w:rsidR="000442CD" w:rsidRDefault="000442CD" w:rsidP="003B23A4">
            <w:pPr>
              <w:ind w:left="-84" w:right="-84"/>
              <w:jc w:val="center"/>
            </w:pPr>
            <w:r w:rsidRPr="004F392C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50D68D1" w14:textId="77777777" w:rsidR="000442CD" w:rsidRPr="004F392C" w:rsidRDefault="000442CD" w:rsidP="00644E76">
            <w:pPr>
              <w:ind w:right="-10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Модуль деформации грунта</w:t>
            </w:r>
          </w:p>
          <w:p w14:paraId="4E7B1987" w14:textId="77777777" w:rsidR="000442CD" w:rsidRPr="004F392C" w:rsidRDefault="000442CD" w:rsidP="00644E76">
            <w:pPr>
              <w:ind w:right="-10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(штамп </w:t>
            </w:r>
            <w:r w:rsidRPr="004F392C">
              <w:rPr>
                <w:snapToGrid w:val="0"/>
                <w:sz w:val="22"/>
                <w:szCs w:val="22"/>
                <w:lang w:val="en-US"/>
              </w:rPr>
              <w:t>S</w:t>
            </w:r>
            <w:r w:rsidRPr="004F392C">
              <w:rPr>
                <w:snapToGrid w:val="0"/>
                <w:sz w:val="22"/>
                <w:szCs w:val="22"/>
              </w:rPr>
              <w:t xml:space="preserve"> – </w:t>
            </w:r>
            <w:r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5000</w:t>
            </w:r>
            <w:r w:rsidRPr="000D0915">
              <w:rPr>
                <w:snapToGrid w:val="0"/>
                <w:sz w:val="22"/>
                <w:szCs w:val="22"/>
              </w:rPr>
              <w:t xml:space="preserve"> </w:t>
            </w:r>
            <w:r w:rsidRPr="004F392C">
              <w:rPr>
                <w:snapToGrid w:val="0"/>
                <w:sz w:val="22"/>
                <w:szCs w:val="22"/>
              </w:rPr>
              <w:t>см</w:t>
            </w:r>
            <w:r w:rsidRPr="004F392C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  <w:p w14:paraId="638F36B1" w14:textId="77777777" w:rsidR="000442CD" w:rsidRPr="004F392C" w:rsidRDefault="000442CD" w:rsidP="00644E76">
            <w:pPr>
              <w:ind w:right="-108"/>
              <w:rPr>
                <w:snapToGrid w:val="0"/>
                <w:sz w:val="22"/>
                <w:szCs w:val="22"/>
                <w:vertAlign w:val="superscript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штамп </w:t>
            </w:r>
            <w:r w:rsidRPr="004F392C">
              <w:rPr>
                <w:snapToGrid w:val="0"/>
                <w:sz w:val="22"/>
                <w:szCs w:val="22"/>
                <w:lang w:val="en-US"/>
              </w:rPr>
              <w:t>S</w:t>
            </w:r>
            <w:r w:rsidRPr="000D0915">
              <w:rPr>
                <w:snapToGrid w:val="0"/>
                <w:sz w:val="22"/>
                <w:szCs w:val="22"/>
              </w:rPr>
              <w:t xml:space="preserve"> – </w:t>
            </w:r>
            <w:r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25</w:t>
            </w:r>
            <w:r w:rsidRPr="000D0915">
              <w:rPr>
                <w:snapToGrid w:val="0"/>
                <w:sz w:val="22"/>
                <w:szCs w:val="22"/>
              </w:rPr>
              <w:t xml:space="preserve">00 </w:t>
            </w:r>
            <w:r w:rsidRPr="004F392C">
              <w:rPr>
                <w:snapToGrid w:val="0"/>
                <w:sz w:val="22"/>
                <w:szCs w:val="22"/>
              </w:rPr>
              <w:t>см</w:t>
            </w:r>
            <w:r w:rsidRPr="004F392C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  <w:p w14:paraId="363D03A5" w14:textId="7F4E69BF" w:rsidR="000442CD" w:rsidRPr="000442CD" w:rsidRDefault="000442CD" w:rsidP="00644E7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штамп </w:t>
            </w:r>
            <w:r w:rsidRPr="004F392C">
              <w:rPr>
                <w:snapToGrid w:val="0"/>
                <w:sz w:val="22"/>
                <w:szCs w:val="22"/>
                <w:lang w:val="en-US"/>
              </w:rPr>
              <w:t>S</w:t>
            </w:r>
            <w:r w:rsidRPr="000D0915">
              <w:rPr>
                <w:snapToGrid w:val="0"/>
                <w:sz w:val="22"/>
                <w:szCs w:val="22"/>
              </w:rPr>
              <w:t xml:space="preserve"> – </w:t>
            </w:r>
            <w:r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6</w:t>
            </w:r>
            <w:r w:rsidRPr="000D0915">
              <w:rPr>
                <w:snapToGrid w:val="0"/>
                <w:sz w:val="22"/>
                <w:szCs w:val="22"/>
              </w:rPr>
              <w:t xml:space="preserve">00 </w:t>
            </w:r>
            <w:r w:rsidRPr="004F392C">
              <w:rPr>
                <w:snapToGrid w:val="0"/>
                <w:sz w:val="22"/>
                <w:szCs w:val="22"/>
              </w:rPr>
              <w:t>см</w:t>
            </w:r>
            <w:r w:rsidRPr="004F392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4F392C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DC1B365" w14:textId="77777777" w:rsidR="000442CD" w:rsidRDefault="000442CD" w:rsidP="006D414F">
            <w:pPr>
              <w:ind w:right="-108"/>
            </w:pPr>
          </w:p>
        </w:tc>
        <w:tc>
          <w:tcPr>
            <w:tcW w:w="903" w:type="pct"/>
          </w:tcPr>
          <w:p w14:paraId="6B0C1D74" w14:textId="5736AE37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ГОСТ 20276.1-2020</w:t>
            </w:r>
          </w:p>
        </w:tc>
        <w:tc>
          <w:tcPr>
            <w:tcW w:w="837" w:type="pct"/>
          </w:tcPr>
          <w:p w14:paraId="4AD2DD55" w14:textId="33608F43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549DF586" w14:textId="77777777" w:rsidTr="009F6CDA">
        <w:tc>
          <w:tcPr>
            <w:tcW w:w="291" w:type="pct"/>
          </w:tcPr>
          <w:p w14:paraId="0E67F36B" w14:textId="7EDE3AA1" w:rsidR="000442CD" w:rsidRDefault="000442CD" w:rsidP="000442CD">
            <w:pPr>
              <w:ind w:left="-84" w:right="-84"/>
            </w:pPr>
            <w:r>
              <w:t>1.20**</w:t>
            </w:r>
          </w:p>
        </w:tc>
        <w:tc>
          <w:tcPr>
            <w:tcW w:w="682" w:type="pct"/>
            <w:vMerge/>
          </w:tcPr>
          <w:p w14:paraId="44F1FE67" w14:textId="77777777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3C9CAD95" w14:textId="77777777" w:rsidR="000442CD" w:rsidRDefault="000442CD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</w:t>
            </w:r>
          </w:p>
          <w:p w14:paraId="12B9878B" w14:textId="62D91237" w:rsidR="000442CD" w:rsidRDefault="000442CD" w:rsidP="003B23A4">
            <w:pPr>
              <w:ind w:left="-84" w:right="-84"/>
              <w:jc w:val="center"/>
            </w:pPr>
            <w:r w:rsidRPr="004F392C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CBF4A4E" w14:textId="77777777" w:rsidR="000442CD" w:rsidRPr="004F392C" w:rsidRDefault="000442CD" w:rsidP="00644E76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атическое зондирование</w:t>
            </w:r>
          </w:p>
          <w:p w14:paraId="4F7B43AB" w14:textId="77777777" w:rsidR="000442CD" w:rsidRDefault="000442CD" w:rsidP="00644E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дельное сопротивление грунта под наконечником (конусом) зонда Д: (0,</w:t>
            </w:r>
            <w:r>
              <w:rPr>
                <w:snapToGrid w:val="0"/>
                <w:sz w:val="22"/>
                <w:szCs w:val="22"/>
              </w:rPr>
              <w:t>05</w:t>
            </w:r>
            <w:r w:rsidRPr="004F392C"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</w:rPr>
              <w:t>3</w:t>
            </w:r>
            <w:r w:rsidRPr="004F392C">
              <w:rPr>
                <w:snapToGrid w:val="0"/>
                <w:sz w:val="22"/>
                <w:szCs w:val="22"/>
              </w:rPr>
              <w:t>0) МПа, глубина погружения до 1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F392C">
              <w:rPr>
                <w:snapToGrid w:val="0"/>
                <w:sz w:val="22"/>
                <w:szCs w:val="22"/>
              </w:rPr>
              <w:t>м.</w:t>
            </w:r>
          </w:p>
          <w:p w14:paraId="729195F7" w14:textId="7E3BCD34" w:rsidR="000442CD" w:rsidRPr="000442CD" w:rsidRDefault="000442CD" w:rsidP="00644E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63326F4" w14:textId="77777777" w:rsidR="000442CD" w:rsidRDefault="000442CD" w:rsidP="006D414F">
            <w:pPr>
              <w:ind w:right="-108"/>
            </w:pPr>
          </w:p>
        </w:tc>
        <w:tc>
          <w:tcPr>
            <w:tcW w:w="903" w:type="pct"/>
          </w:tcPr>
          <w:p w14:paraId="036A5328" w14:textId="67C64E1E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ГОСТ 19912-2012 п.5</w:t>
            </w:r>
          </w:p>
        </w:tc>
        <w:tc>
          <w:tcPr>
            <w:tcW w:w="837" w:type="pct"/>
          </w:tcPr>
          <w:p w14:paraId="2104EA51" w14:textId="1A64D6A8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1040FC7A" w14:textId="77777777" w:rsidTr="009F6CDA">
        <w:tc>
          <w:tcPr>
            <w:tcW w:w="291" w:type="pct"/>
          </w:tcPr>
          <w:p w14:paraId="4AE0F630" w14:textId="5257C3AE" w:rsidR="000442CD" w:rsidRDefault="000442CD" w:rsidP="000442CD">
            <w:pPr>
              <w:ind w:left="-84" w:right="-84"/>
            </w:pPr>
            <w:r>
              <w:lastRenderedPageBreak/>
              <w:t>1.21**</w:t>
            </w:r>
          </w:p>
        </w:tc>
        <w:tc>
          <w:tcPr>
            <w:tcW w:w="682" w:type="pct"/>
            <w:vMerge w:val="restart"/>
          </w:tcPr>
          <w:p w14:paraId="3351677B" w14:textId="282B1CB0" w:rsidR="000442CD" w:rsidRDefault="000442CD" w:rsidP="000442CD">
            <w:pPr>
              <w:ind w:left="-84" w:right="-84"/>
            </w:pPr>
            <w:r w:rsidRPr="00033192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47EDAB00" w14:textId="77777777" w:rsidR="000442CD" w:rsidRDefault="000442CD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</w:t>
            </w:r>
          </w:p>
          <w:p w14:paraId="54FB9D91" w14:textId="2A603568" w:rsidR="000442CD" w:rsidRDefault="000442CD" w:rsidP="003B23A4">
            <w:pPr>
              <w:ind w:left="-84" w:right="-84"/>
              <w:jc w:val="center"/>
            </w:pPr>
            <w:r w:rsidRPr="004F392C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5A0B093" w14:textId="77777777" w:rsidR="000442CD" w:rsidRPr="004F392C" w:rsidRDefault="000442CD" w:rsidP="00644E76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Динамическое зондирование</w:t>
            </w:r>
          </w:p>
          <w:p w14:paraId="10A2EB65" w14:textId="77777777" w:rsidR="000442CD" w:rsidRPr="004F392C" w:rsidRDefault="000442CD" w:rsidP="00644E76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словное динамическое сопротивление грунта погружению зонда</w:t>
            </w:r>
          </w:p>
          <w:p w14:paraId="53D8B33E" w14:textId="773727E9" w:rsidR="000442CD" w:rsidRPr="000442CD" w:rsidRDefault="000442CD" w:rsidP="00644E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Д: до 17,5 М</w:t>
            </w:r>
            <w:r>
              <w:rPr>
                <w:snapToGrid w:val="0"/>
                <w:sz w:val="22"/>
                <w:szCs w:val="22"/>
              </w:rPr>
              <w:t>П</w:t>
            </w:r>
            <w:r w:rsidRPr="004F392C">
              <w:rPr>
                <w:snapToGrid w:val="0"/>
                <w:sz w:val="22"/>
                <w:szCs w:val="22"/>
              </w:rPr>
              <w:t>а</w:t>
            </w:r>
            <w:r w:rsidR="003B23A4">
              <w:rPr>
                <w:snapToGrid w:val="0"/>
                <w:sz w:val="22"/>
                <w:szCs w:val="22"/>
              </w:rPr>
              <w:t xml:space="preserve"> </w:t>
            </w:r>
            <w:r w:rsidR="003B23A4" w:rsidRPr="004F392C">
              <w:rPr>
                <w:snapToGrid w:val="0"/>
                <w:sz w:val="22"/>
                <w:szCs w:val="22"/>
              </w:rPr>
              <w:t>включительно</w:t>
            </w:r>
          </w:p>
        </w:tc>
        <w:tc>
          <w:tcPr>
            <w:tcW w:w="878" w:type="pct"/>
            <w:vMerge w:val="restart"/>
          </w:tcPr>
          <w:p w14:paraId="1C6A959C" w14:textId="77777777" w:rsidR="000442CD" w:rsidRPr="004F392C" w:rsidRDefault="000442CD" w:rsidP="006D414F">
            <w:pPr>
              <w:ind w:right="-10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Н 1.02.01-2019</w:t>
            </w:r>
          </w:p>
          <w:p w14:paraId="3FFA4DA6" w14:textId="77777777" w:rsidR="000442CD" w:rsidRDefault="000442CD" w:rsidP="006D414F">
            <w:pPr>
              <w:ind w:right="-10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0081BA31" w14:textId="77777777" w:rsidR="000442CD" w:rsidRPr="004F392C" w:rsidRDefault="000442CD" w:rsidP="006D414F">
            <w:pPr>
              <w:ind w:right="-10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1-2023</w:t>
            </w:r>
          </w:p>
          <w:p w14:paraId="3B613D1F" w14:textId="0BD097F6" w:rsidR="000442CD" w:rsidRDefault="000442CD" w:rsidP="006D414F">
            <w:pPr>
              <w:ind w:right="-108"/>
            </w:pPr>
            <w:r w:rsidRPr="004F392C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903" w:type="pct"/>
          </w:tcPr>
          <w:p w14:paraId="1C72A1CF" w14:textId="06B9A867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ГОСТ 19912-2012 п.6</w:t>
            </w:r>
          </w:p>
        </w:tc>
        <w:tc>
          <w:tcPr>
            <w:tcW w:w="837" w:type="pct"/>
          </w:tcPr>
          <w:p w14:paraId="74B649FA" w14:textId="298BB24A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377A0464" w14:textId="77777777" w:rsidTr="009F6CDA">
        <w:tc>
          <w:tcPr>
            <w:tcW w:w="291" w:type="pct"/>
          </w:tcPr>
          <w:p w14:paraId="28228327" w14:textId="62A8A0B8" w:rsidR="000442CD" w:rsidRDefault="000442CD" w:rsidP="000442CD">
            <w:pPr>
              <w:ind w:left="-84" w:right="-84"/>
            </w:pPr>
            <w:r>
              <w:t>1.22**</w:t>
            </w:r>
          </w:p>
        </w:tc>
        <w:tc>
          <w:tcPr>
            <w:tcW w:w="682" w:type="pct"/>
            <w:vMerge/>
          </w:tcPr>
          <w:p w14:paraId="4F0E36CC" w14:textId="38943111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5DD996EA" w14:textId="77777777" w:rsidR="000442CD" w:rsidRDefault="000442CD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</w:t>
            </w:r>
          </w:p>
          <w:p w14:paraId="6F5922D2" w14:textId="03C5FF23" w:rsidR="000442CD" w:rsidRDefault="000442CD" w:rsidP="003B23A4">
            <w:pPr>
              <w:ind w:left="-84" w:right="-84"/>
              <w:jc w:val="center"/>
            </w:pPr>
            <w:r w:rsidRPr="004F392C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39F71894" w14:textId="77777777" w:rsidR="000442CD" w:rsidRPr="004F392C" w:rsidRDefault="000442CD" w:rsidP="00644E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Несущая способность (испытания натурной сваей)</w:t>
            </w:r>
          </w:p>
          <w:p w14:paraId="5776B018" w14:textId="77777777" w:rsidR="000442CD" w:rsidRDefault="000442CD" w:rsidP="00644E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99D603" w14:textId="77777777" w:rsidR="000442CD" w:rsidRDefault="000442CD" w:rsidP="00644E76">
            <w:pPr>
              <w:ind w:right="-84"/>
            </w:pPr>
          </w:p>
        </w:tc>
        <w:tc>
          <w:tcPr>
            <w:tcW w:w="878" w:type="pct"/>
            <w:vMerge/>
          </w:tcPr>
          <w:p w14:paraId="2DB41785" w14:textId="77777777" w:rsidR="000442CD" w:rsidRDefault="000442CD" w:rsidP="006D414F">
            <w:pPr>
              <w:ind w:right="-108"/>
            </w:pPr>
          </w:p>
        </w:tc>
        <w:tc>
          <w:tcPr>
            <w:tcW w:w="903" w:type="pct"/>
          </w:tcPr>
          <w:p w14:paraId="70F70867" w14:textId="1B7E22CE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СТБ 2242-2011 п.8.2, п.8.7</w:t>
            </w:r>
          </w:p>
        </w:tc>
        <w:tc>
          <w:tcPr>
            <w:tcW w:w="837" w:type="pct"/>
          </w:tcPr>
          <w:p w14:paraId="500A555F" w14:textId="6F4390C1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2DE454B8" w14:textId="77777777" w:rsidTr="009F6CDA">
        <w:tc>
          <w:tcPr>
            <w:tcW w:w="291" w:type="pct"/>
          </w:tcPr>
          <w:p w14:paraId="5F0732DD" w14:textId="12154FD3" w:rsidR="000442CD" w:rsidRDefault="000442CD" w:rsidP="000442CD">
            <w:pPr>
              <w:ind w:left="-84" w:right="-84"/>
            </w:pPr>
            <w:r>
              <w:t>1.23**</w:t>
            </w:r>
          </w:p>
        </w:tc>
        <w:tc>
          <w:tcPr>
            <w:tcW w:w="682" w:type="pct"/>
            <w:vMerge/>
          </w:tcPr>
          <w:p w14:paraId="32372D84" w14:textId="6B9063FA" w:rsidR="000442CD" w:rsidRDefault="000442CD" w:rsidP="000442CD">
            <w:pPr>
              <w:ind w:left="-84" w:right="-84"/>
            </w:pPr>
          </w:p>
        </w:tc>
        <w:tc>
          <w:tcPr>
            <w:tcW w:w="436" w:type="pct"/>
          </w:tcPr>
          <w:p w14:paraId="55B260D5" w14:textId="77777777" w:rsidR="000442CD" w:rsidRDefault="000442CD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</w:t>
            </w:r>
          </w:p>
          <w:p w14:paraId="09D9E3A5" w14:textId="7F7F677F" w:rsidR="000442CD" w:rsidRDefault="000442CD" w:rsidP="003B23A4">
            <w:pPr>
              <w:ind w:left="-84" w:right="-84"/>
              <w:jc w:val="center"/>
            </w:pPr>
            <w:r w:rsidRPr="004F392C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78E8B779" w14:textId="77777777" w:rsidR="000442CD" w:rsidRPr="004F392C" w:rsidRDefault="000442CD" w:rsidP="00644E76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рочностные характеристики (метод вращательного среза)</w:t>
            </w:r>
          </w:p>
          <w:p w14:paraId="12D38FFA" w14:textId="77777777" w:rsidR="000442CD" w:rsidRPr="004F392C" w:rsidRDefault="000442CD" w:rsidP="00644E76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сопротивление грунта срезу</w:t>
            </w:r>
          </w:p>
          <w:p w14:paraId="06FED762" w14:textId="59471667" w:rsidR="000442CD" w:rsidRDefault="000442CD" w:rsidP="00644E76">
            <w:pPr>
              <w:ind w:right="-84"/>
            </w:pPr>
            <w:r w:rsidRPr="004F392C">
              <w:rPr>
                <w:snapToGrid w:val="0"/>
                <w:sz w:val="22"/>
                <w:szCs w:val="22"/>
              </w:rPr>
              <w:t xml:space="preserve">- сопротивление грунта </w:t>
            </w:r>
            <w:proofErr w:type="spellStart"/>
            <w:r w:rsidRPr="004F392C">
              <w:rPr>
                <w:snapToGrid w:val="0"/>
                <w:sz w:val="22"/>
                <w:szCs w:val="22"/>
              </w:rPr>
              <w:t>недренированному</w:t>
            </w:r>
            <w:proofErr w:type="spellEnd"/>
            <w:r w:rsidRPr="004F392C">
              <w:rPr>
                <w:snapToGrid w:val="0"/>
                <w:sz w:val="22"/>
                <w:szCs w:val="22"/>
              </w:rPr>
              <w:t xml:space="preserve"> сдвигу</w:t>
            </w:r>
          </w:p>
        </w:tc>
        <w:tc>
          <w:tcPr>
            <w:tcW w:w="878" w:type="pct"/>
          </w:tcPr>
          <w:p w14:paraId="71E1D536" w14:textId="77777777" w:rsidR="000442CD" w:rsidRPr="004F392C" w:rsidRDefault="000442CD" w:rsidP="006D414F">
            <w:pPr>
              <w:ind w:right="-10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1-2023</w:t>
            </w:r>
          </w:p>
          <w:p w14:paraId="7999850B" w14:textId="7FBD64A9" w:rsidR="000442CD" w:rsidRDefault="000442CD" w:rsidP="006D414F">
            <w:pPr>
              <w:ind w:right="-108"/>
            </w:pPr>
            <w:r w:rsidRPr="004F392C">
              <w:rPr>
                <w:snapToGrid w:val="0"/>
                <w:sz w:val="22"/>
                <w:szCs w:val="22"/>
              </w:rPr>
              <w:t>СН 1.02.01-2019</w:t>
            </w:r>
          </w:p>
        </w:tc>
        <w:tc>
          <w:tcPr>
            <w:tcW w:w="903" w:type="pct"/>
          </w:tcPr>
          <w:p w14:paraId="1191EAEA" w14:textId="710D54FC" w:rsidR="000442CD" w:rsidRDefault="000442CD" w:rsidP="00847892">
            <w:pPr>
              <w:ind w:left="-38" w:right="-84"/>
            </w:pPr>
            <w:r w:rsidRPr="004F392C">
              <w:rPr>
                <w:snapToGrid w:val="0"/>
                <w:sz w:val="22"/>
                <w:szCs w:val="22"/>
              </w:rPr>
              <w:t>ГОСТ 20276.5-2020</w:t>
            </w:r>
          </w:p>
        </w:tc>
        <w:tc>
          <w:tcPr>
            <w:tcW w:w="837" w:type="pct"/>
          </w:tcPr>
          <w:p w14:paraId="25EDC67C" w14:textId="0E152E15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0442CD" w14:paraId="5647C977" w14:textId="77777777" w:rsidTr="009F6CDA">
        <w:tc>
          <w:tcPr>
            <w:tcW w:w="291" w:type="pct"/>
          </w:tcPr>
          <w:p w14:paraId="2B92F03C" w14:textId="0534C5E0" w:rsidR="000442CD" w:rsidRDefault="000442CD" w:rsidP="000442CD">
            <w:pPr>
              <w:ind w:left="-84" w:right="-84"/>
            </w:pPr>
            <w:r>
              <w:t>2.1*</w:t>
            </w:r>
          </w:p>
        </w:tc>
        <w:tc>
          <w:tcPr>
            <w:tcW w:w="682" w:type="pct"/>
          </w:tcPr>
          <w:p w14:paraId="3F16FC06" w14:textId="5FE90FC0" w:rsidR="000442CD" w:rsidRDefault="000442CD" w:rsidP="000442CD">
            <w:pPr>
              <w:ind w:left="-84" w:right="-84"/>
            </w:pPr>
            <w:r w:rsidRPr="00ED3B6D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436" w:type="pct"/>
          </w:tcPr>
          <w:p w14:paraId="39112C30" w14:textId="77777777" w:rsidR="000442CD" w:rsidRDefault="000442CD" w:rsidP="003B23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D3B6D">
              <w:rPr>
                <w:sz w:val="22"/>
                <w:szCs w:val="22"/>
              </w:rPr>
              <w:t>100.04/</w:t>
            </w:r>
          </w:p>
          <w:p w14:paraId="6FCF3DEE" w14:textId="3739A239" w:rsidR="000442CD" w:rsidRDefault="000442CD" w:rsidP="003B23A4">
            <w:pPr>
              <w:ind w:left="-84" w:right="-84"/>
              <w:jc w:val="center"/>
            </w:pPr>
            <w:r w:rsidRPr="00ED3B6D">
              <w:rPr>
                <w:sz w:val="22"/>
                <w:szCs w:val="22"/>
              </w:rPr>
              <w:t>08.169</w:t>
            </w:r>
          </w:p>
        </w:tc>
        <w:tc>
          <w:tcPr>
            <w:tcW w:w="973" w:type="pct"/>
          </w:tcPr>
          <w:p w14:paraId="7C87C5CC" w14:textId="17334A2F" w:rsidR="000442CD" w:rsidRDefault="000442CD" w:rsidP="00644E76">
            <w:pPr>
              <w:ind w:right="-84"/>
            </w:pPr>
            <w:r w:rsidRPr="00ED3B6D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</w:tcPr>
          <w:p w14:paraId="7FBC2A80" w14:textId="1FCBA4E7" w:rsidR="000442CD" w:rsidRDefault="000442CD" w:rsidP="006D414F">
            <w:pPr>
              <w:ind w:right="-108"/>
            </w:pPr>
            <w:r w:rsidRPr="00ED3B6D">
              <w:rPr>
                <w:snapToGrid w:val="0"/>
                <w:sz w:val="22"/>
                <w:szCs w:val="22"/>
              </w:rPr>
              <w:t>СН 2.01.07-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903" w:type="pct"/>
          </w:tcPr>
          <w:p w14:paraId="70B77964" w14:textId="27823398" w:rsidR="000442CD" w:rsidRDefault="000442CD" w:rsidP="00847892">
            <w:pPr>
              <w:ind w:left="-38" w:right="-84"/>
            </w:pPr>
            <w:r w:rsidRPr="00ED3B6D">
              <w:rPr>
                <w:snapToGrid w:val="0"/>
                <w:sz w:val="22"/>
                <w:szCs w:val="22"/>
              </w:rPr>
              <w:t xml:space="preserve">ГОСТ </w:t>
            </w:r>
            <w:r w:rsidRPr="00ED3B6D">
              <w:rPr>
                <w:snapToGrid w:val="0"/>
                <w:sz w:val="22"/>
                <w:szCs w:val="22"/>
                <w:lang w:val="en-US"/>
              </w:rPr>
              <w:t>ISO 10523-2017</w:t>
            </w:r>
          </w:p>
        </w:tc>
        <w:tc>
          <w:tcPr>
            <w:tcW w:w="837" w:type="pct"/>
          </w:tcPr>
          <w:p w14:paraId="49B8EC23" w14:textId="5D9599BE" w:rsidR="000442CD" w:rsidRDefault="000442CD" w:rsidP="000442CD">
            <w:pPr>
              <w:ind w:left="-84" w:right="-84"/>
            </w:pPr>
            <w:r w:rsidRPr="005753B6">
              <w:rPr>
                <w:sz w:val="22"/>
                <w:szCs w:val="22"/>
              </w:rPr>
              <w:t xml:space="preserve">ул. Горького, 91, </w:t>
            </w:r>
            <w:proofErr w:type="spellStart"/>
            <w:r w:rsidRPr="005753B6">
              <w:rPr>
                <w:sz w:val="22"/>
                <w:szCs w:val="22"/>
              </w:rPr>
              <w:t>цоколный</w:t>
            </w:r>
            <w:proofErr w:type="spellEnd"/>
            <w:r w:rsidRPr="005753B6">
              <w:rPr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</w:tbl>
    <w:p w14:paraId="4DCD6840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B45E8" w14:textId="77777777" w:rsidR="00C97644" w:rsidRDefault="00C97644" w:rsidP="0011070C">
      <w:r>
        <w:separator/>
      </w:r>
    </w:p>
  </w:endnote>
  <w:endnote w:type="continuationSeparator" w:id="0">
    <w:p w14:paraId="6F96801A" w14:textId="77777777" w:rsidR="00C97644" w:rsidRDefault="00C976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BEF2184" w14:textId="77777777" w:rsidR="006B2286" w:rsidRDefault="006B22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5DDCDF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661715" w14:textId="4D3DE41C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D414F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6D414F">
            <w:rPr>
              <w:rFonts w:eastAsia="ArialMT"/>
              <w:sz w:val="18"/>
              <w:szCs w:val="18"/>
              <w:lang w:val="ru-RU"/>
            </w:rPr>
            <w:t xml:space="preserve"> 16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903F6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32DA9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5E5D10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9497838" w14:textId="308D8EFF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6D414F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6D414F">
            <w:rPr>
              <w:rFonts w:eastAsia="ArialMT"/>
              <w:sz w:val="18"/>
              <w:szCs w:val="18"/>
            </w:rPr>
            <w:t xml:space="preserve"> 16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295FDB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34567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C918D9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4708" w14:textId="77777777" w:rsidR="00C97644" w:rsidRDefault="00C97644" w:rsidP="0011070C">
      <w:r>
        <w:separator/>
      </w:r>
    </w:p>
  </w:footnote>
  <w:footnote w:type="continuationSeparator" w:id="0">
    <w:p w14:paraId="5D357A78" w14:textId="77777777" w:rsidR="00C97644" w:rsidRDefault="00C976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8865" w14:textId="77777777" w:rsidR="006B2286" w:rsidRDefault="006B22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35E0B480" w14:textId="77777777" w:rsidTr="006B2286">
      <w:trPr>
        <w:trHeight w:val="221"/>
      </w:trPr>
      <w:tc>
        <w:tcPr>
          <w:tcW w:w="12186" w:type="dxa"/>
          <w:vAlign w:val="center"/>
        </w:tcPr>
        <w:p w14:paraId="5522F19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389B38D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51</w:t>
          </w:r>
        </w:p>
      </w:tc>
    </w:tr>
  </w:tbl>
  <w:p w14:paraId="087959E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BE7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4E277BBC" w14:textId="77777777" w:rsidTr="006B2286">
      <w:trPr>
        <w:trHeight w:val="221"/>
      </w:trPr>
      <w:tc>
        <w:tcPr>
          <w:tcW w:w="12186" w:type="dxa"/>
          <w:vAlign w:val="center"/>
        </w:tcPr>
        <w:p w14:paraId="7FCB7D0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Частное унитарное предприятие по оказанию услуг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СмартГео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9F6CD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грунтов</w:t>
          </w:r>
        </w:p>
      </w:tc>
      <w:tc>
        <w:tcPr>
          <w:tcW w:w="2410" w:type="dxa"/>
          <w:vAlign w:val="center"/>
        </w:tcPr>
        <w:p w14:paraId="3C88260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51</w:t>
          </w:r>
        </w:p>
      </w:tc>
    </w:tr>
  </w:tbl>
  <w:p w14:paraId="5BC2C70B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42CD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018C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23A4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0759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4E76"/>
    <w:rsid w:val="00645468"/>
    <w:rsid w:val="00674D98"/>
    <w:rsid w:val="006762B3"/>
    <w:rsid w:val="006938AF"/>
    <w:rsid w:val="006A336B"/>
    <w:rsid w:val="006B2286"/>
    <w:rsid w:val="006D414F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C121F"/>
    <w:rsid w:val="007E1978"/>
    <w:rsid w:val="007F5916"/>
    <w:rsid w:val="00805C5D"/>
    <w:rsid w:val="00847892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1373"/>
    <w:rsid w:val="009A3A10"/>
    <w:rsid w:val="009A3E9D"/>
    <w:rsid w:val="009B2E59"/>
    <w:rsid w:val="009D5A57"/>
    <w:rsid w:val="009E74C3"/>
    <w:rsid w:val="009F6CDA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2464"/>
    <w:rsid w:val="00C13D62"/>
    <w:rsid w:val="00C35CF2"/>
    <w:rsid w:val="00C3769E"/>
    <w:rsid w:val="00C42849"/>
    <w:rsid w:val="00C52F3D"/>
    <w:rsid w:val="00C62C68"/>
    <w:rsid w:val="00C943E3"/>
    <w:rsid w:val="00C94B1C"/>
    <w:rsid w:val="00C96463"/>
    <w:rsid w:val="00C97644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7E7A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9T07:43:00Z</dcterms:created>
  <dcterms:modified xsi:type="dcterms:W3CDTF">2026-01-19T07:45:00Z</dcterms:modified>
</cp:coreProperties>
</file>